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F17F" w14:textId="1035E168" w:rsidR="0036295F" w:rsidRPr="002A1257" w:rsidRDefault="0036295F" w:rsidP="002A1257">
      <w:pPr>
        <w:ind w:right="-5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5346F422" w14:textId="77777777" w:rsidTr="0017616C">
        <w:trPr>
          <w:trHeight w:val="1708"/>
        </w:trPr>
        <w:tc>
          <w:tcPr>
            <w:tcW w:w="4533" w:type="dxa"/>
          </w:tcPr>
          <w:p w14:paraId="4D318D3F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01048A53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263B3CDD" w14:textId="77777777"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14:paraId="499AB24B" w14:textId="77777777"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14:paraId="4EB6BB94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64108E3F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6A2DF52E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0023CDF1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0A81B9B4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A03D10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537697" w14:textId="77777777" w:rsidR="00906C7B" w:rsidRPr="00450E08" w:rsidRDefault="003253E0" w:rsidP="002A1257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2A1257">
              <w:rPr>
                <w:sz w:val="22"/>
                <w:szCs w:val="22"/>
              </w:rPr>
              <w:t>010210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End"/>
            <w:r w:rsidR="00906C7B"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AF956BF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33EEFE3A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BDD97A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4CE1CD" w14:textId="77777777" w:rsidR="00906C7B" w:rsidRPr="00450E08" w:rsidRDefault="00E51130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314D89">
              <w:rPr>
                <w:color w:val="000000"/>
                <w:sz w:val="22"/>
                <w:szCs w:val="22"/>
              </w:rPr>
              <w:t>267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B7F766E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5E2BD201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9BCD9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051F6B78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2465C6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9614EF8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45CB04B7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6A993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18566F2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4D175F04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80C02B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E58E360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317A4BA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3FC5742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A5086E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A410DA0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CB4664D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14D89" w:rsidRPr="00AB1D01" w14:paraId="10CAFDF4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05263A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1984BCD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45,9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AA0AAF3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97,98</w:t>
            </w:r>
          </w:p>
        </w:tc>
      </w:tr>
      <w:tr w:rsidR="00314D89" w:rsidRPr="00AB1D01" w14:paraId="4E6A9AFE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D3821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CDF3690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36,4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A3CED5B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98,74</w:t>
            </w:r>
          </w:p>
        </w:tc>
      </w:tr>
      <w:tr w:rsidR="00314D89" w:rsidRPr="00AB1D01" w14:paraId="0A244E70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8E16E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77D2D07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29,8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83526F4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201,63</w:t>
            </w:r>
          </w:p>
        </w:tc>
      </w:tr>
      <w:tr w:rsidR="00314D89" w:rsidRPr="00AB1D01" w14:paraId="6596673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E1D277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B53E669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01,0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CBB3969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204,86</w:t>
            </w:r>
          </w:p>
        </w:tc>
      </w:tr>
      <w:tr w:rsidR="00314D89" w:rsidRPr="00AB1D01" w14:paraId="4890148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032676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1E76983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698,9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5C7AEF7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91,84</w:t>
            </w:r>
          </w:p>
        </w:tc>
      </w:tr>
      <w:tr w:rsidR="00314D89" w:rsidRPr="00AB1D01" w14:paraId="173EF6B1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0F807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AE81516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699,4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47DC016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90,58</w:t>
            </w:r>
          </w:p>
        </w:tc>
      </w:tr>
      <w:tr w:rsidR="00314D89" w:rsidRPr="00AB1D01" w14:paraId="59A3EE9D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AB0F3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4B35384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10,5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E979E62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87,65</w:t>
            </w:r>
          </w:p>
        </w:tc>
      </w:tr>
      <w:tr w:rsidR="00314D89" w:rsidRPr="00AB1D01" w14:paraId="3A380B5C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5F526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C9A6CCC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09,1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B4CBE94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70,93</w:t>
            </w:r>
          </w:p>
        </w:tc>
      </w:tr>
      <w:tr w:rsidR="00314D89" w:rsidRPr="00AB1D01" w14:paraId="77978A2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888DD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F4741DB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20,8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BB6318B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69,98</w:t>
            </w:r>
          </w:p>
        </w:tc>
      </w:tr>
      <w:tr w:rsidR="00314D89" w:rsidRPr="00AB1D01" w14:paraId="7BC62CF7" w14:textId="77777777" w:rsidTr="00314D89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8A50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72C7C0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24,6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65DC6E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68,95</w:t>
            </w:r>
          </w:p>
        </w:tc>
      </w:tr>
      <w:tr w:rsidR="00314D89" w:rsidRPr="00AB1D01" w14:paraId="1722815B" w14:textId="77777777" w:rsidTr="00314D89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0B18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8E923A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42,0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8C944F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66,20</w:t>
            </w:r>
          </w:p>
        </w:tc>
      </w:tr>
      <w:tr w:rsidR="00314D89" w:rsidRPr="00AB1D01" w14:paraId="1408D577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92DB1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DEAAA87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275 745,9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E9CE4F7" w14:textId="77777777" w:rsidR="00314D89" w:rsidRPr="00314D89" w:rsidRDefault="00314D89" w:rsidP="0099308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14D89">
              <w:rPr>
                <w:color w:val="000000"/>
                <w:sz w:val="22"/>
                <w:szCs w:val="22"/>
              </w:rPr>
              <w:t>1 268 197,98</w:t>
            </w:r>
          </w:p>
        </w:tc>
      </w:tr>
    </w:tbl>
    <w:p w14:paraId="31F1E1EA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40BFA85C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4A3E1" w14:textId="77777777" w:rsidR="00906C7B" w:rsidRPr="00516B7B" w:rsidRDefault="00331E4E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6F2A5BE8" wp14:editId="4714C865">
                  <wp:extent cx="5814060" cy="8154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13A47018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9F0D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40F0DADC" w14:textId="77777777" w:rsidTr="002363B3">
        <w:tc>
          <w:tcPr>
            <w:tcW w:w="9379" w:type="dxa"/>
            <w:gridSpan w:val="2"/>
          </w:tcPr>
          <w:p w14:paraId="266D0F4E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423CD8B0" w14:textId="77777777" w:rsidTr="002363B3">
        <w:tc>
          <w:tcPr>
            <w:tcW w:w="1845" w:type="dxa"/>
          </w:tcPr>
          <w:p w14:paraId="7308F43F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0358A0F0" wp14:editId="7A22CD48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98F1C48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059DDB1B" w14:textId="77777777" w:rsidTr="002363B3">
        <w:tc>
          <w:tcPr>
            <w:tcW w:w="1845" w:type="dxa"/>
          </w:tcPr>
          <w:p w14:paraId="3351AC4F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42A48E8" wp14:editId="053BA89A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F4C1A6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15A49A11" w14:textId="77777777" w:rsidTr="002363B3">
        <w:tc>
          <w:tcPr>
            <w:tcW w:w="1845" w:type="dxa"/>
          </w:tcPr>
          <w:p w14:paraId="13EB4DB0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CBFD7E3" wp14:editId="46CA054B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510193A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171CF357" w14:textId="77777777" w:rsidTr="002363B3">
        <w:tc>
          <w:tcPr>
            <w:tcW w:w="1845" w:type="dxa"/>
          </w:tcPr>
          <w:p w14:paraId="66B74967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F39E251" wp14:editId="7AAC0F9E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087DC59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4A8E69F4" w14:textId="77777777" w:rsidTr="002363B3">
        <w:tc>
          <w:tcPr>
            <w:tcW w:w="1845" w:type="dxa"/>
          </w:tcPr>
          <w:p w14:paraId="4CAFFC23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5E02A91" wp14:editId="73CDD46A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668B90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403D745D" w14:textId="77777777" w:rsidTr="002363B3">
        <w:tc>
          <w:tcPr>
            <w:tcW w:w="1845" w:type="dxa"/>
          </w:tcPr>
          <w:p w14:paraId="54838284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A5ADB3F" wp14:editId="4A99D9BA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432E9BA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0C04E711" w14:textId="77777777" w:rsidTr="002363B3">
        <w:trPr>
          <w:trHeight w:val="404"/>
        </w:trPr>
        <w:tc>
          <w:tcPr>
            <w:tcW w:w="1845" w:type="dxa"/>
          </w:tcPr>
          <w:p w14:paraId="10A5EDE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48A56448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3321208A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18EA0BCD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65D37DC1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7D8C3D7C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081FBF3A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44F7CD3E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71898DB3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B1E34" w14:textId="77777777" w:rsidR="006C760D" w:rsidRDefault="006C760D">
      <w:r>
        <w:separator/>
      </w:r>
    </w:p>
  </w:endnote>
  <w:endnote w:type="continuationSeparator" w:id="0">
    <w:p w14:paraId="19C52F68" w14:textId="77777777" w:rsidR="006C760D" w:rsidRDefault="006C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2863F" w14:textId="77777777" w:rsidR="006C760D" w:rsidRDefault="006C760D">
      <w:r>
        <w:separator/>
      </w:r>
    </w:p>
  </w:footnote>
  <w:footnote w:type="continuationSeparator" w:id="0">
    <w:p w14:paraId="2995CC3C" w14:textId="77777777" w:rsidR="006C760D" w:rsidRDefault="006C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AB4E8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0F73F2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30494"/>
    <w:rsid w:val="00230B62"/>
    <w:rsid w:val="00232638"/>
    <w:rsid w:val="00240E64"/>
    <w:rsid w:val="00247305"/>
    <w:rsid w:val="00250E8F"/>
    <w:rsid w:val="002544AA"/>
    <w:rsid w:val="00256B41"/>
    <w:rsid w:val="00263C17"/>
    <w:rsid w:val="00270644"/>
    <w:rsid w:val="00281A78"/>
    <w:rsid w:val="00283F81"/>
    <w:rsid w:val="00286902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94A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9133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26F0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16F9F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1408"/>
  <w15:docId w15:val="{BFF279F6-A13E-4959-AF22-1A757D7E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11B3-AAE7-4633-8ED2-7198C2E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3</cp:revision>
  <cp:lastPrinted>2025-09-30T12:15:00Z</cp:lastPrinted>
  <dcterms:created xsi:type="dcterms:W3CDTF">2025-12-01T11:31:00Z</dcterms:created>
  <dcterms:modified xsi:type="dcterms:W3CDTF">2025-12-01T11:33:00Z</dcterms:modified>
</cp:coreProperties>
</file>